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94590" w14:textId="77777777" w:rsidR="00C30433" w:rsidRPr="0045493B" w:rsidRDefault="00DC650E" w:rsidP="0045493B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45493B">
        <w:rPr>
          <w:rFonts w:ascii="Arial" w:hAnsi="Arial" w:cs="Arial"/>
          <w:color w:val="auto"/>
          <w:sz w:val="24"/>
          <w:szCs w:val="24"/>
        </w:rPr>
        <w:t xml:space="preserve">Znak sprawy: </w:t>
      </w:r>
      <w:r w:rsidR="00D06F49" w:rsidRPr="0045493B">
        <w:rPr>
          <w:rFonts w:ascii="Arial" w:hAnsi="Arial" w:cs="Arial"/>
          <w:color w:val="auto"/>
          <w:sz w:val="24"/>
          <w:szCs w:val="24"/>
        </w:rPr>
        <w:t>DRM.0012.5</w:t>
      </w:r>
      <w:r w:rsidR="004416D2" w:rsidRPr="0045493B">
        <w:rPr>
          <w:rFonts w:ascii="Arial" w:hAnsi="Arial" w:cs="Arial"/>
          <w:color w:val="auto"/>
          <w:sz w:val="24"/>
          <w:szCs w:val="24"/>
        </w:rPr>
        <w:t>.9</w:t>
      </w:r>
      <w:r w:rsidR="001E299E" w:rsidRPr="0045493B">
        <w:rPr>
          <w:rFonts w:ascii="Arial" w:hAnsi="Arial" w:cs="Arial"/>
          <w:color w:val="auto"/>
          <w:sz w:val="24"/>
          <w:szCs w:val="24"/>
        </w:rPr>
        <w:t>.2020</w:t>
      </w:r>
    </w:p>
    <w:p w14:paraId="4E3E61EE" w14:textId="77777777" w:rsidR="00DC650E" w:rsidRPr="0045493B" w:rsidRDefault="00DC650E" w:rsidP="0045493B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45493B">
        <w:rPr>
          <w:rFonts w:ascii="Arial" w:hAnsi="Arial" w:cs="Arial"/>
          <w:color w:val="auto"/>
          <w:sz w:val="24"/>
          <w:szCs w:val="24"/>
        </w:rPr>
        <w:t>Piotrków Trybunalski, dnia 3 grudnia 2020 roku</w:t>
      </w:r>
    </w:p>
    <w:p w14:paraId="4A3FBF47" w14:textId="77777777" w:rsidR="00846B92" w:rsidRPr="0045493B" w:rsidRDefault="00846B92" w:rsidP="0045493B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2DDAB4A1" w14:textId="2EDF623B" w:rsidR="00E51D99" w:rsidRPr="0045493B" w:rsidRDefault="00343DB4" w:rsidP="00C35028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45493B">
        <w:rPr>
          <w:rFonts w:ascii="Arial" w:hAnsi="Arial" w:cs="Arial"/>
          <w:color w:val="auto"/>
          <w:sz w:val="24"/>
          <w:szCs w:val="24"/>
        </w:rPr>
        <w:t>P</w:t>
      </w:r>
      <w:r w:rsidR="0045493B">
        <w:rPr>
          <w:rFonts w:ascii="Arial" w:hAnsi="Arial" w:cs="Arial"/>
          <w:color w:val="auto"/>
          <w:sz w:val="24"/>
          <w:szCs w:val="24"/>
        </w:rPr>
        <w:t xml:space="preserve">rotokół Nr </w:t>
      </w:r>
      <w:r w:rsidRPr="0045493B">
        <w:rPr>
          <w:rFonts w:ascii="Arial" w:hAnsi="Arial" w:cs="Arial"/>
          <w:color w:val="auto"/>
          <w:sz w:val="24"/>
          <w:szCs w:val="24"/>
        </w:rPr>
        <w:t xml:space="preserve"> </w:t>
      </w:r>
      <w:r w:rsidR="004416D2" w:rsidRPr="0045493B">
        <w:rPr>
          <w:rFonts w:ascii="Arial" w:hAnsi="Arial" w:cs="Arial"/>
          <w:color w:val="auto"/>
          <w:sz w:val="24"/>
          <w:szCs w:val="24"/>
        </w:rPr>
        <w:t>24</w:t>
      </w:r>
      <w:r w:rsidR="00096F3E" w:rsidRPr="0045493B">
        <w:rPr>
          <w:rFonts w:ascii="Arial" w:hAnsi="Arial" w:cs="Arial"/>
          <w:color w:val="auto"/>
          <w:sz w:val="24"/>
          <w:szCs w:val="24"/>
        </w:rPr>
        <w:t>/20</w:t>
      </w:r>
      <w:r w:rsidR="00C35028">
        <w:rPr>
          <w:rFonts w:ascii="Arial" w:hAnsi="Arial" w:cs="Arial"/>
          <w:color w:val="auto"/>
          <w:sz w:val="24"/>
          <w:szCs w:val="24"/>
        </w:rPr>
        <w:t xml:space="preserve"> </w:t>
      </w:r>
      <w:r w:rsidR="001E299E" w:rsidRPr="0045493B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 posiedzenia </w:t>
      </w:r>
      <w:r w:rsidR="00384DE8" w:rsidRPr="0045493B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Komisji </w:t>
      </w:r>
      <w:r w:rsidR="00D06F49" w:rsidRPr="0045493B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Kultury i Kultury Fizycznej </w:t>
      </w:r>
      <w:r w:rsidR="00384DE8" w:rsidRPr="0045493B">
        <w:rPr>
          <w:rFonts w:ascii="Arial" w:eastAsia="Times New Roman" w:hAnsi="Arial" w:cs="Arial"/>
          <w:color w:val="auto"/>
          <w:sz w:val="24"/>
          <w:szCs w:val="24"/>
          <w:lang w:eastAsia="pl-PL"/>
        </w:rPr>
        <w:t>Rady Miasta Piotrkowa T</w:t>
      </w:r>
      <w:r w:rsidR="00E51D99" w:rsidRPr="0045493B">
        <w:rPr>
          <w:rFonts w:ascii="Arial" w:eastAsia="Times New Roman" w:hAnsi="Arial" w:cs="Arial"/>
          <w:color w:val="auto"/>
          <w:sz w:val="24"/>
          <w:szCs w:val="24"/>
          <w:lang w:eastAsia="pl-PL"/>
        </w:rPr>
        <w:t>r</w:t>
      </w:r>
      <w:r w:rsidR="004416D2" w:rsidRPr="0045493B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ybunalskiego w dniu 3 grudnia </w:t>
      </w:r>
      <w:r w:rsidR="00E51D99" w:rsidRPr="0045493B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2020 roku w trybie korespondencyjnym. </w:t>
      </w:r>
    </w:p>
    <w:p w14:paraId="3A506299" w14:textId="77777777" w:rsidR="008011A5" w:rsidRPr="0045493B" w:rsidRDefault="008011A5" w:rsidP="0045493B">
      <w:pPr>
        <w:spacing w:after="0" w:line="360" w:lineRule="auto"/>
        <w:ind w:right="74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38E366D1" w14:textId="77777777" w:rsidR="008011A5" w:rsidRPr="0045493B" w:rsidRDefault="008011A5" w:rsidP="0045493B">
      <w:pPr>
        <w:spacing w:line="360" w:lineRule="auto"/>
        <w:rPr>
          <w:rFonts w:ascii="Arial" w:hAnsi="Arial" w:cs="Arial"/>
          <w:color w:val="auto"/>
          <w:sz w:val="24"/>
          <w:szCs w:val="24"/>
          <w:lang w:bidi="pl-PL"/>
        </w:rPr>
      </w:pPr>
      <w:r w:rsidRPr="0045493B">
        <w:rPr>
          <w:rFonts w:ascii="Arial" w:hAnsi="Arial" w:cs="Arial"/>
          <w:color w:val="auto"/>
          <w:sz w:val="24"/>
          <w:szCs w:val="24"/>
        </w:rPr>
        <w:t xml:space="preserve">Przewodniczący Komisji otworzył posiedzenie Komisji </w:t>
      </w:r>
      <w:r w:rsidR="00D06F49" w:rsidRPr="0045493B">
        <w:rPr>
          <w:rFonts w:ascii="Arial" w:hAnsi="Arial" w:cs="Arial"/>
          <w:color w:val="auto"/>
          <w:sz w:val="24"/>
          <w:szCs w:val="24"/>
        </w:rPr>
        <w:t xml:space="preserve">Kultury i Kultury Fizycznej </w:t>
      </w:r>
      <w:r w:rsidRPr="0045493B">
        <w:rPr>
          <w:rFonts w:ascii="Arial" w:hAnsi="Arial" w:cs="Arial"/>
          <w:color w:val="auto"/>
          <w:sz w:val="24"/>
          <w:szCs w:val="24"/>
        </w:rPr>
        <w:t>zwołaną w trybie korespondencyjnym, n</w:t>
      </w:r>
      <w:r w:rsidRPr="0045493B">
        <w:rPr>
          <w:rStyle w:val="Teksttreci2"/>
          <w:rFonts w:ascii="Arial" w:eastAsiaTheme="minorHAnsi" w:hAnsi="Arial" w:cs="Arial"/>
          <w:color w:val="auto"/>
        </w:rPr>
        <w:t>a podstawie art.15 zzx</w:t>
      </w:r>
      <w:r w:rsidR="00710C70" w:rsidRPr="0045493B">
        <w:rPr>
          <w:rStyle w:val="Teksttreci2"/>
          <w:rFonts w:ascii="Arial" w:eastAsiaTheme="minorHAnsi" w:hAnsi="Arial" w:cs="Arial"/>
          <w:color w:val="auto"/>
        </w:rPr>
        <w:t>. ust. 3</w:t>
      </w:r>
      <w:r w:rsidRPr="0045493B">
        <w:rPr>
          <w:rStyle w:val="Teksttreci2"/>
          <w:rFonts w:ascii="Arial" w:eastAsiaTheme="minorHAnsi" w:hAnsi="Arial" w:cs="Arial"/>
          <w:color w:val="auto"/>
        </w:rPr>
        <w:t xml:space="preserve"> ustawy z dnia 2 marca 2020 r. o szczególnych rozwiązaniach związanych z zapobieganiem, przeciwdziałaniem i zwalczaniem COVID-19, innych chorób zakaźnych oraz wywołanych nimi sytuacji kryzysowych. </w:t>
      </w:r>
    </w:p>
    <w:p w14:paraId="06EC3499" w14:textId="0AEB63CC" w:rsidR="008011A5" w:rsidRPr="0045493B" w:rsidRDefault="000D40F1" w:rsidP="0045493B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45493B">
        <w:rPr>
          <w:rFonts w:ascii="Arial" w:hAnsi="Arial" w:cs="Arial"/>
          <w:color w:val="auto"/>
          <w:sz w:val="24"/>
          <w:szCs w:val="24"/>
        </w:rPr>
        <w:t>Zawiadomienie wraz z materiałami</w:t>
      </w:r>
      <w:r w:rsidR="008011A5" w:rsidRPr="0045493B">
        <w:rPr>
          <w:rFonts w:ascii="Arial" w:hAnsi="Arial" w:cs="Arial"/>
          <w:color w:val="auto"/>
          <w:sz w:val="24"/>
          <w:szCs w:val="24"/>
        </w:rPr>
        <w:t xml:space="preserve"> zostało członkom Komisji wysłane e</w:t>
      </w:r>
      <w:r w:rsidR="00883479" w:rsidRPr="0045493B">
        <w:rPr>
          <w:rFonts w:ascii="Arial" w:hAnsi="Arial" w:cs="Arial"/>
          <w:color w:val="auto"/>
          <w:sz w:val="24"/>
          <w:szCs w:val="24"/>
        </w:rPr>
        <w:t xml:space="preserve">lektronicznie </w:t>
      </w:r>
      <w:r w:rsidR="004416D2" w:rsidRPr="0045493B">
        <w:rPr>
          <w:rFonts w:ascii="Arial" w:hAnsi="Arial" w:cs="Arial"/>
          <w:color w:val="auto"/>
          <w:sz w:val="24"/>
          <w:szCs w:val="24"/>
        </w:rPr>
        <w:t>w dniu 25</w:t>
      </w:r>
      <w:r w:rsidR="00883479" w:rsidRPr="0045493B">
        <w:rPr>
          <w:rFonts w:ascii="Arial" w:hAnsi="Arial" w:cs="Arial"/>
          <w:color w:val="auto"/>
          <w:sz w:val="24"/>
          <w:szCs w:val="24"/>
        </w:rPr>
        <w:t xml:space="preserve"> listopada</w:t>
      </w:r>
      <w:r w:rsidR="008011A5" w:rsidRPr="0045493B">
        <w:rPr>
          <w:rFonts w:ascii="Arial" w:hAnsi="Arial" w:cs="Arial"/>
          <w:color w:val="auto"/>
          <w:sz w:val="24"/>
          <w:szCs w:val="24"/>
        </w:rPr>
        <w:t xml:space="preserve"> 2020 rok</w:t>
      </w:r>
      <w:r w:rsidR="004416D2" w:rsidRPr="0045493B">
        <w:rPr>
          <w:rFonts w:ascii="Arial" w:hAnsi="Arial" w:cs="Arial"/>
          <w:color w:val="auto"/>
          <w:sz w:val="24"/>
          <w:szCs w:val="24"/>
        </w:rPr>
        <w:t>u, od dnia 25</w:t>
      </w:r>
      <w:r w:rsidR="00883479" w:rsidRPr="0045493B">
        <w:rPr>
          <w:rFonts w:ascii="Arial" w:hAnsi="Arial" w:cs="Arial"/>
          <w:color w:val="auto"/>
          <w:sz w:val="24"/>
          <w:szCs w:val="24"/>
        </w:rPr>
        <w:t xml:space="preserve"> listopada</w:t>
      </w:r>
      <w:r w:rsidR="008011A5" w:rsidRPr="0045493B">
        <w:rPr>
          <w:rFonts w:ascii="Arial" w:hAnsi="Arial" w:cs="Arial"/>
          <w:color w:val="auto"/>
          <w:sz w:val="24"/>
          <w:szCs w:val="24"/>
        </w:rPr>
        <w:t xml:space="preserve"> 2020 roku radni mogli odbierać wykazy imiennego głosowania.</w:t>
      </w:r>
    </w:p>
    <w:p w14:paraId="2EAA8ECD" w14:textId="77777777" w:rsidR="008011A5" w:rsidRPr="0045493B" w:rsidRDefault="008011A5" w:rsidP="0045493B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45493B">
        <w:rPr>
          <w:rFonts w:ascii="Arial" w:hAnsi="Arial" w:cs="Arial"/>
          <w:color w:val="auto"/>
          <w:sz w:val="24"/>
          <w:szCs w:val="24"/>
        </w:rPr>
        <w:t xml:space="preserve">Stwierdził, że 9 radnych, członków Komisji </w:t>
      </w:r>
      <w:r w:rsidR="00AE2EA0" w:rsidRPr="0045493B">
        <w:rPr>
          <w:rFonts w:ascii="Arial" w:hAnsi="Arial" w:cs="Arial"/>
          <w:color w:val="auto"/>
          <w:sz w:val="24"/>
          <w:szCs w:val="24"/>
        </w:rPr>
        <w:t xml:space="preserve">Kultury i Kultury Fizycznej </w:t>
      </w:r>
      <w:r w:rsidRPr="0045493B">
        <w:rPr>
          <w:rFonts w:ascii="Arial" w:hAnsi="Arial" w:cs="Arial"/>
          <w:color w:val="auto"/>
          <w:sz w:val="24"/>
          <w:szCs w:val="24"/>
        </w:rPr>
        <w:t>w określ</w:t>
      </w:r>
      <w:r w:rsidR="004416D2" w:rsidRPr="0045493B">
        <w:rPr>
          <w:rFonts w:ascii="Arial" w:hAnsi="Arial" w:cs="Arial"/>
          <w:color w:val="auto"/>
          <w:sz w:val="24"/>
          <w:szCs w:val="24"/>
        </w:rPr>
        <w:t xml:space="preserve">onym terminie tj. do 2 grudnia </w:t>
      </w:r>
      <w:r w:rsidRPr="0045493B">
        <w:rPr>
          <w:rFonts w:ascii="Arial" w:hAnsi="Arial" w:cs="Arial"/>
          <w:color w:val="auto"/>
          <w:sz w:val="24"/>
          <w:szCs w:val="24"/>
        </w:rPr>
        <w:t>2020 roku złożyło imienne wykazy głosowań.</w:t>
      </w:r>
    </w:p>
    <w:p w14:paraId="6035114F" w14:textId="03604ECC" w:rsidR="008011A5" w:rsidRPr="0045493B" w:rsidRDefault="008011A5" w:rsidP="0045493B">
      <w:pPr>
        <w:spacing w:after="0" w:line="360" w:lineRule="auto"/>
        <w:rPr>
          <w:rFonts w:ascii="Arial" w:hAnsi="Arial" w:cs="Arial"/>
          <w:color w:val="auto"/>
          <w:sz w:val="24"/>
          <w:szCs w:val="24"/>
          <w:u w:color="000000"/>
          <w:lang w:bidi="pl-PL"/>
        </w:rPr>
      </w:pPr>
      <w:r w:rsidRPr="0045493B">
        <w:rPr>
          <w:rFonts w:ascii="Arial" w:hAnsi="Arial" w:cs="Arial"/>
          <w:color w:val="auto"/>
          <w:sz w:val="24"/>
          <w:szCs w:val="24"/>
          <w:u w:color="000000"/>
          <w:lang w:bidi="pl-PL"/>
        </w:rPr>
        <w:t xml:space="preserve">Przewodniczący Komisji poinformował, że złożenie przez radnych zwrotnych kopert z imiennymi wykazami głosowań stanowi potwierdzenie obecności na posiedzeniu Komisji </w:t>
      </w:r>
      <w:r w:rsidR="00883479" w:rsidRPr="0045493B">
        <w:rPr>
          <w:rFonts w:ascii="Arial" w:hAnsi="Arial" w:cs="Arial"/>
          <w:color w:val="auto"/>
          <w:sz w:val="24"/>
          <w:szCs w:val="24"/>
          <w:u w:color="000000"/>
          <w:lang w:bidi="pl-PL"/>
        </w:rPr>
        <w:t xml:space="preserve">w dniu </w:t>
      </w:r>
      <w:r w:rsidR="004416D2" w:rsidRPr="0045493B">
        <w:rPr>
          <w:rFonts w:ascii="Arial" w:hAnsi="Arial" w:cs="Arial"/>
          <w:color w:val="auto"/>
          <w:sz w:val="24"/>
          <w:szCs w:val="24"/>
          <w:u w:color="000000"/>
          <w:lang w:bidi="pl-PL"/>
        </w:rPr>
        <w:t xml:space="preserve">3 grudnia </w:t>
      </w:r>
      <w:r w:rsidRPr="0045493B">
        <w:rPr>
          <w:rFonts w:ascii="Arial" w:hAnsi="Arial" w:cs="Arial"/>
          <w:color w:val="auto"/>
          <w:sz w:val="24"/>
          <w:szCs w:val="24"/>
          <w:u w:color="000000"/>
          <w:lang w:bidi="pl-PL"/>
        </w:rPr>
        <w:t>2020 r., zwołanej w trybie korespondencyjnym.</w:t>
      </w:r>
    </w:p>
    <w:p w14:paraId="6EE5DE6F" w14:textId="77777777" w:rsidR="008011A5" w:rsidRPr="0045493B" w:rsidRDefault="008011A5" w:rsidP="0045493B">
      <w:pPr>
        <w:spacing w:after="0" w:line="360" w:lineRule="auto"/>
        <w:ind w:right="74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03934742" w14:textId="77777777" w:rsidR="008011A5" w:rsidRPr="0045493B" w:rsidRDefault="008011A5" w:rsidP="0045493B">
      <w:pPr>
        <w:spacing w:after="0" w:line="360" w:lineRule="auto"/>
        <w:ind w:right="74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45493B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Radni obecni: </w:t>
      </w:r>
    </w:p>
    <w:p w14:paraId="44215710" w14:textId="77777777" w:rsidR="00AE2EA0" w:rsidRPr="0045493B" w:rsidRDefault="00AE2EA0" w:rsidP="0045493B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45493B">
        <w:rPr>
          <w:rFonts w:ascii="Arial" w:eastAsia="Times New Roman" w:hAnsi="Arial" w:cs="Arial"/>
          <w:color w:val="auto"/>
          <w:sz w:val="24"/>
          <w:szCs w:val="24"/>
          <w:lang w:eastAsia="pl-PL"/>
        </w:rPr>
        <w:t>Marian Błaszczyński</w:t>
      </w:r>
    </w:p>
    <w:p w14:paraId="4E15E178" w14:textId="77777777" w:rsidR="00AE2EA0" w:rsidRPr="0045493B" w:rsidRDefault="00AE2EA0" w:rsidP="0045493B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45493B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Dariusz Cecotka </w:t>
      </w:r>
    </w:p>
    <w:p w14:paraId="38779E92" w14:textId="77777777" w:rsidR="00AE2EA0" w:rsidRPr="0045493B" w:rsidRDefault="00AE2EA0" w:rsidP="0045493B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45493B">
        <w:rPr>
          <w:rFonts w:ascii="Arial" w:eastAsia="Times New Roman" w:hAnsi="Arial" w:cs="Arial"/>
          <w:color w:val="auto"/>
          <w:sz w:val="24"/>
          <w:szCs w:val="24"/>
          <w:lang w:eastAsia="pl-PL"/>
        </w:rPr>
        <w:t>Lech Kaźmierczak</w:t>
      </w:r>
    </w:p>
    <w:p w14:paraId="600B290B" w14:textId="77777777" w:rsidR="00AE2EA0" w:rsidRPr="0045493B" w:rsidRDefault="00AE2EA0" w:rsidP="0045493B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45493B">
        <w:rPr>
          <w:rFonts w:ascii="Arial" w:eastAsia="Times New Roman" w:hAnsi="Arial" w:cs="Arial"/>
          <w:color w:val="auto"/>
          <w:sz w:val="24"/>
          <w:szCs w:val="24"/>
          <w:lang w:eastAsia="pl-PL"/>
        </w:rPr>
        <w:t>Halina Madej</w:t>
      </w:r>
    </w:p>
    <w:p w14:paraId="27327B51" w14:textId="77777777" w:rsidR="00AE2EA0" w:rsidRPr="0045493B" w:rsidRDefault="00AE2EA0" w:rsidP="0045493B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45493B">
        <w:rPr>
          <w:rFonts w:ascii="Arial" w:eastAsia="Times New Roman" w:hAnsi="Arial" w:cs="Arial"/>
          <w:color w:val="auto"/>
          <w:sz w:val="24"/>
          <w:szCs w:val="24"/>
          <w:lang w:eastAsia="pl-PL"/>
        </w:rPr>
        <w:t>Piotr Masiarek</w:t>
      </w:r>
    </w:p>
    <w:p w14:paraId="56B1909D" w14:textId="77777777" w:rsidR="00AE2EA0" w:rsidRPr="0045493B" w:rsidRDefault="00AE2EA0" w:rsidP="0045493B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45493B">
        <w:rPr>
          <w:rFonts w:ascii="Arial" w:eastAsia="Times New Roman" w:hAnsi="Arial" w:cs="Arial"/>
          <w:color w:val="auto"/>
          <w:sz w:val="24"/>
          <w:szCs w:val="24"/>
          <w:lang w:eastAsia="pl-PL"/>
        </w:rPr>
        <w:t>Ludomir Pencina</w:t>
      </w:r>
    </w:p>
    <w:p w14:paraId="7505CE18" w14:textId="77777777" w:rsidR="00AE2EA0" w:rsidRPr="0045493B" w:rsidRDefault="00AE2EA0" w:rsidP="0045493B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45493B">
        <w:rPr>
          <w:rFonts w:ascii="Arial" w:eastAsia="Times New Roman" w:hAnsi="Arial" w:cs="Arial"/>
          <w:color w:val="auto"/>
          <w:sz w:val="24"/>
          <w:szCs w:val="24"/>
          <w:lang w:eastAsia="pl-PL"/>
        </w:rPr>
        <w:t>Bogumił Pęcina</w:t>
      </w:r>
    </w:p>
    <w:p w14:paraId="7AC0609B" w14:textId="77777777" w:rsidR="00AE2EA0" w:rsidRPr="0045493B" w:rsidRDefault="00AE2EA0" w:rsidP="0045493B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45493B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Mariusz Staszek </w:t>
      </w:r>
    </w:p>
    <w:p w14:paraId="41471E1C" w14:textId="77777777" w:rsidR="004E4E3E" w:rsidRPr="0045493B" w:rsidRDefault="00AE2EA0" w:rsidP="0045493B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45493B">
        <w:rPr>
          <w:rFonts w:ascii="Arial" w:eastAsia="Times New Roman" w:hAnsi="Arial" w:cs="Arial"/>
          <w:color w:val="auto"/>
          <w:sz w:val="24"/>
          <w:szCs w:val="24"/>
          <w:lang w:eastAsia="pl-PL"/>
        </w:rPr>
        <w:t>Marlena Wężyk-Głowacka</w:t>
      </w:r>
    </w:p>
    <w:p w14:paraId="192ECF5B" w14:textId="77777777" w:rsidR="00AE2EA0" w:rsidRPr="0045493B" w:rsidRDefault="00AE2EA0" w:rsidP="0045493B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33D58BC9" w14:textId="77777777" w:rsidR="002117F4" w:rsidRPr="0045493B" w:rsidRDefault="000D40F1" w:rsidP="0045493B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45493B">
        <w:rPr>
          <w:rFonts w:ascii="Arial" w:hAnsi="Arial" w:cs="Arial"/>
          <w:sz w:val="24"/>
          <w:szCs w:val="24"/>
        </w:rPr>
        <w:t>Proponowany porządek dzienny posiedzenia</w:t>
      </w:r>
    </w:p>
    <w:p w14:paraId="22605A90" w14:textId="77777777" w:rsidR="004416D2" w:rsidRPr="0045493B" w:rsidRDefault="004416D2" w:rsidP="0045493B">
      <w:pPr>
        <w:numPr>
          <w:ilvl w:val="3"/>
          <w:numId w:val="3"/>
        </w:numPr>
        <w:spacing w:after="0" w:line="360" w:lineRule="auto"/>
        <w:ind w:left="426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45493B">
        <w:rPr>
          <w:rFonts w:ascii="Arial" w:eastAsia="Times New Roman" w:hAnsi="Arial" w:cs="Arial"/>
          <w:color w:val="auto"/>
          <w:sz w:val="24"/>
          <w:szCs w:val="24"/>
          <w:lang w:eastAsia="pl-PL"/>
        </w:rPr>
        <w:lastRenderedPageBreak/>
        <w:t>Zaopiniowanie projektu uchwały w sprawie przyjęcia Wieloletniej Prognozy Finansowej Miasta Piotrkowa Trybunalskiego na lata 2021-2036.</w:t>
      </w:r>
    </w:p>
    <w:p w14:paraId="657F1728" w14:textId="77777777" w:rsidR="004416D2" w:rsidRPr="0045493B" w:rsidRDefault="004416D2" w:rsidP="0045493B">
      <w:pPr>
        <w:numPr>
          <w:ilvl w:val="3"/>
          <w:numId w:val="3"/>
        </w:numPr>
        <w:spacing w:after="0" w:line="360" w:lineRule="auto"/>
        <w:ind w:left="426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45493B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 xml:space="preserve">Zaopiniowanie projektu uchwały w sprawie </w:t>
      </w:r>
      <w:r w:rsidRPr="0045493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  <w:t>uchwały budżetowej miasta na 2021 rok w następujących działach:</w:t>
      </w:r>
    </w:p>
    <w:p w14:paraId="57A8595C" w14:textId="77777777" w:rsidR="004416D2" w:rsidRPr="0045493B" w:rsidRDefault="004416D2" w:rsidP="0045493B">
      <w:pPr>
        <w:numPr>
          <w:ilvl w:val="0"/>
          <w:numId w:val="4"/>
        </w:numPr>
        <w:spacing w:after="0" w:line="360" w:lineRule="auto"/>
        <w:ind w:left="426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45493B">
        <w:rPr>
          <w:rFonts w:ascii="Arial" w:eastAsia="Times New Roman" w:hAnsi="Arial" w:cs="Arial"/>
          <w:color w:val="auto"/>
          <w:sz w:val="24"/>
          <w:szCs w:val="24"/>
          <w:lang w:eastAsia="pl-PL"/>
        </w:rPr>
        <w:t>Dział 630 – Turystyka,</w:t>
      </w:r>
    </w:p>
    <w:p w14:paraId="7078F39D" w14:textId="77777777" w:rsidR="004416D2" w:rsidRPr="0045493B" w:rsidRDefault="004416D2" w:rsidP="0045493B">
      <w:pPr>
        <w:numPr>
          <w:ilvl w:val="0"/>
          <w:numId w:val="4"/>
        </w:numPr>
        <w:spacing w:after="0" w:line="360" w:lineRule="auto"/>
        <w:ind w:left="426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45493B">
        <w:rPr>
          <w:rFonts w:ascii="Arial" w:eastAsia="Times New Roman" w:hAnsi="Arial" w:cs="Arial"/>
          <w:color w:val="auto"/>
          <w:sz w:val="24"/>
          <w:szCs w:val="24"/>
          <w:lang w:eastAsia="pl-PL"/>
        </w:rPr>
        <w:t>Dział 921 – Kultura i ochrona dziedzictwa narodowego,</w:t>
      </w:r>
    </w:p>
    <w:p w14:paraId="6B26BC07" w14:textId="77777777" w:rsidR="004416D2" w:rsidRPr="0045493B" w:rsidRDefault="004416D2" w:rsidP="0045493B">
      <w:pPr>
        <w:numPr>
          <w:ilvl w:val="0"/>
          <w:numId w:val="4"/>
        </w:numPr>
        <w:spacing w:after="0" w:line="360" w:lineRule="auto"/>
        <w:ind w:left="426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45493B">
        <w:rPr>
          <w:rFonts w:ascii="Arial" w:eastAsia="Times New Roman" w:hAnsi="Arial" w:cs="Arial"/>
          <w:color w:val="auto"/>
          <w:sz w:val="24"/>
          <w:szCs w:val="24"/>
          <w:lang w:eastAsia="pl-PL"/>
        </w:rPr>
        <w:t>Dział 926 – Kultura fizyczna.</w:t>
      </w:r>
    </w:p>
    <w:p w14:paraId="48084B42" w14:textId="77777777" w:rsidR="004F46AF" w:rsidRPr="0045493B" w:rsidRDefault="004F46AF" w:rsidP="0045493B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013C006B" w14:textId="77777777" w:rsidR="001D3298" w:rsidRPr="0045493B" w:rsidRDefault="00384DE8" w:rsidP="0045493B">
      <w:pPr>
        <w:tabs>
          <w:tab w:val="left" w:pos="2977"/>
          <w:tab w:val="left" w:pos="3119"/>
          <w:tab w:val="left" w:pos="3544"/>
        </w:tabs>
        <w:spacing w:after="0" w:line="360" w:lineRule="auto"/>
        <w:ind w:left="360" w:hanging="360"/>
        <w:rPr>
          <w:rFonts w:ascii="Arial" w:hAnsi="Arial" w:cs="Arial"/>
          <w:color w:val="auto"/>
          <w:sz w:val="24"/>
          <w:szCs w:val="24"/>
        </w:rPr>
      </w:pPr>
      <w:r w:rsidRPr="0045493B">
        <w:rPr>
          <w:rFonts w:ascii="Arial" w:hAnsi="Arial" w:cs="Arial"/>
          <w:color w:val="auto"/>
          <w:sz w:val="24"/>
          <w:szCs w:val="24"/>
        </w:rPr>
        <w:t>Punkt 1</w:t>
      </w:r>
    </w:p>
    <w:p w14:paraId="75E8A963" w14:textId="77777777" w:rsidR="004416D2" w:rsidRPr="0045493B" w:rsidRDefault="004416D2" w:rsidP="0045493B">
      <w:pPr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45493B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opiniowanie projektu uchwały w sprawie przyjęcia Wieloletniej Prognozy Finansowej Miasta Piotrkowa Trybunalskiego na lata 2021-2036.</w:t>
      </w:r>
    </w:p>
    <w:p w14:paraId="79B734B9" w14:textId="77777777" w:rsidR="004416D2" w:rsidRPr="0045493B" w:rsidRDefault="004416D2" w:rsidP="0045493B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046E8908" w14:textId="77777777" w:rsidR="004416D2" w:rsidRPr="0045493B" w:rsidRDefault="004416D2" w:rsidP="0045493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5493B">
        <w:rPr>
          <w:rFonts w:ascii="Arial" w:eastAsia="Times New Roman" w:hAnsi="Arial" w:cs="Arial"/>
          <w:sz w:val="24"/>
          <w:szCs w:val="24"/>
          <w:lang w:eastAsia="pl-PL"/>
        </w:rPr>
        <w:t>Wynik głosowania: (na podstawie imiennych wykazów głosowań członków</w:t>
      </w:r>
      <w:r w:rsidRPr="0045493B">
        <w:rPr>
          <w:rFonts w:ascii="Arial" w:hAnsi="Arial" w:cs="Arial"/>
          <w:sz w:val="24"/>
          <w:szCs w:val="24"/>
        </w:rPr>
        <w:t xml:space="preserve"> Komisji Kultury i Kultury Fizycznej</w:t>
      </w:r>
      <w:r w:rsidRPr="0045493B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1F8BBA12" w14:textId="77777777" w:rsidR="004416D2" w:rsidRPr="0045493B" w:rsidRDefault="004416D2" w:rsidP="0045493B">
      <w:pPr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493B">
        <w:rPr>
          <w:rFonts w:ascii="Arial" w:hAnsi="Arial" w:cs="Arial"/>
          <w:sz w:val="24"/>
          <w:szCs w:val="24"/>
        </w:rPr>
        <w:t xml:space="preserve">- 7 głosów za: </w:t>
      </w:r>
      <w:r w:rsidRPr="0045493B">
        <w:rPr>
          <w:rFonts w:ascii="Arial" w:hAnsi="Arial" w:cs="Arial"/>
          <w:color w:val="000000" w:themeColor="text1"/>
          <w:sz w:val="24"/>
          <w:szCs w:val="24"/>
        </w:rPr>
        <w:t>Błaszczyński Marian, Cecotka Dariusz, Kaźmierczak Lech, Madej Halina,    Masiarek Piotr, Pencina Ludomir, Pęcina Bogumił, ,</w:t>
      </w:r>
      <w:r w:rsidRPr="0045493B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4E6E06ED" w14:textId="77777777" w:rsidR="004416D2" w:rsidRPr="0045493B" w:rsidRDefault="004416D2" w:rsidP="0045493B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  <w:r w:rsidRPr="0045493B">
        <w:rPr>
          <w:rFonts w:ascii="Arial" w:hAnsi="Arial" w:cs="Arial"/>
          <w:sz w:val="24"/>
          <w:szCs w:val="24"/>
        </w:rPr>
        <w:t xml:space="preserve">- 1 głos przeciw: </w:t>
      </w:r>
      <w:r w:rsidRPr="0045493B">
        <w:rPr>
          <w:rFonts w:ascii="Arial" w:hAnsi="Arial" w:cs="Arial"/>
          <w:color w:val="000000" w:themeColor="text1"/>
          <w:sz w:val="24"/>
          <w:szCs w:val="24"/>
        </w:rPr>
        <w:t>Wężyk - Głowacka Marlena</w:t>
      </w:r>
    </w:p>
    <w:p w14:paraId="6E0C8963" w14:textId="77777777" w:rsidR="004416D2" w:rsidRPr="0045493B" w:rsidRDefault="004416D2" w:rsidP="0045493B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  <w:r w:rsidRPr="0045493B">
        <w:rPr>
          <w:rFonts w:ascii="Arial" w:hAnsi="Arial" w:cs="Arial"/>
          <w:sz w:val="24"/>
          <w:szCs w:val="24"/>
        </w:rPr>
        <w:t xml:space="preserve">- 1 głos wstrzymujący: </w:t>
      </w:r>
      <w:r w:rsidRPr="0045493B">
        <w:rPr>
          <w:rFonts w:ascii="Arial" w:hAnsi="Arial" w:cs="Arial"/>
          <w:color w:val="000000" w:themeColor="text1"/>
          <w:sz w:val="24"/>
          <w:szCs w:val="24"/>
        </w:rPr>
        <w:t>Staszek Mariusz</w:t>
      </w:r>
    </w:p>
    <w:p w14:paraId="71FF8C41" w14:textId="77777777" w:rsidR="00710C70" w:rsidRPr="0045493B" w:rsidRDefault="00710C70" w:rsidP="0045493B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73B48C07" w14:textId="77777777" w:rsidR="004416D2" w:rsidRPr="0045493B" w:rsidRDefault="004416D2" w:rsidP="0045493B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45493B">
        <w:rPr>
          <w:rFonts w:ascii="Arial" w:eastAsiaTheme="minorHAnsi" w:hAnsi="Arial" w:cs="Arial"/>
          <w:color w:val="auto"/>
          <w:sz w:val="24"/>
          <w:szCs w:val="24"/>
        </w:rPr>
        <w:t>Opinia Nr 28/24/20</w:t>
      </w:r>
    </w:p>
    <w:p w14:paraId="706CD077" w14:textId="77777777" w:rsidR="004416D2" w:rsidRPr="0045493B" w:rsidRDefault="004416D2" w:rsidP="0045493B">
      <w:pPr>
        <w:tabs>
          <w:tab w:val="left" w:pos="2977"/>
          <w:tab w:val="left" w:pos="3119"/>
          <w:tab w:val="left" w:pos="3544"/>
        </w:tabs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1986630A" w14:textId="77777777" w:rsidR="000678BA" w:rsidRPr="0045493B" w:rsidRDefault="004F46AF" w:rsidP="0045493B">
      <w:pPr>
        <w:tabs>
          <w:tab w:val="left" w:pos="2977"/>
          <w:tab w:val="left" w:pos="3119"/>
          <w:tab w:val="left" w:pos="3544"/>
        </w:tabs>
        <w:spacing w:after="0" w:line="360" w:lineRule="auto"/>
        <w:ind w:left="360" w:hanging="360"/>
        <w:rPr>
          <w:rFonts w:ascii="Arial" w:hAnsi="Arial" w:cs="Arial"/>
          <w:color w:val="auto"/>
          <w:sz w:val="24"/>
          <w:szCs w:val="24"/>
        </w:rPr>
      </w:pPr>
      <w:r w:rsidRPr="0045493B">
        <w:rPr>
          <w:rFonts w:ascii="Arial" w:hAnsi="Arial" w:cs="Arial"/>
          <w:color w:val="auto"/>
          <w:sz w:val="24"/>
          <w:szCs w:val="24"/>
        </w:rPr>
        <w:t>Punkt 2</w:t>
      </w:r>
    </w:p>
    <w:p w14:paraId="53922935" w14:textId="77777777" w:rsidR="004416D2" w:rsidRPr="0045493B" w:rsidRDefault="004416D2" w:rsidP="0045493B">
      <w:pPr>
        <w:spacing w:after="0" w:line="360" w:lineRule="auto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45493B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 xml:space="preserve">Zaopiniowanie projektu uchwały w sprawie </w:t>
      </w:r>
      <w:r w:rsidRPr="0045493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  <w:t>uchwały budżetowej miasta na 2021 rok w następujących działach:</w:t>
      </w:r>
    </w:p>
    <w:p w14:paraId="2943C766" w14:textId="77777777" w:rsidR="004416D2" w:rsidRPr="0045493B" w:rsidRDefault="004416D2" w:rsidP="0045493B">
      <w:pPr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2845522C" w14:textId="77777777" w:rsidR="004416D2" w:rsidRPr="0045493B" w:rsidRDefault="004416D2" w:rsidP="0045493B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45493B">
        <w:rPr>
          <w:rFonts w:ascii="Arial" w:eastAsia="Times New Roman" w:hAnsi="Arial" w:cs="Arial"/>
          <w:color w:val="auto"/>
          <w:sz w:val="24"/>
          <w:szCs w:val="24"/>
          <w:lang w:eastAsia="pl-PL"/>
        </w:rPr>
        <w:t>Dział 630 – Turystyka,</w:t>
      </w:r>
    </w:p>
    <w:p w14:paraId="066E2BB8" w14:textId="77777777" w:rsidR="004416D2" w:rsidRPr="0045493B" w:rsidRDefault="004416D2" w:rsidP="0045493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5493B">
        <w:rPr>
          <w:rFonts w:ascii="Arial" w:eastAsia="Times New Roman" w:hAnsi="Arial" w:cs="Arial"/>
          <w:sz w:val="24"/>
          <w:szCs w:val="24"/>
          <w:lang w:eastAsia="pl-PL"/>
        </w:rPr>
        <w:t>Wynik głosowania: (na podstawie imiennych wykazów głosowań członków</w:t>
      </w:r>
      <w:r w:rsidRPr="0045493B">
        <w:rPr>
          <w:rFonts w:ascii="Arial" w:hAnsi="Arial" w:cs="Arial"/>
          <w:sz w:val="24"/>
          <w:szCs w:val="24"/>
        </w:rPr>
        <w:t xml:space="preserve"> Komisji Kultury i Kultury Fizycznej</w:t>
      </w:r>
      <w:r w:rsidRPr="0045493B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4B8FDB21" w14:textId="77777777" w:rsidR="004416D2" w:rsidRPr="0045493B" w:rsidRDefault="004416D2" w:rsidP="0045493B">
      <w:pPr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493B">
        <w:rPr>
          <w:rFonts w:ascii="Arial" w:hAnsi="Arial" w:cs="Arial"/>
          <w:sz w:val="24"/>
          <w:szCs w:val="24"/>
        </w:rPr>
        <w:t xml:space="preserve">- 7 głosów za: </w:t>
      </w:r>
      <w:r w:rsidRPr="0045493B">
        <w:rPr>
          <w:rFonts w:ascii="Arial" w:hAnsi="Arial" w:cs="Arial"/>
          <w:color w:val="000000" w:themeColor="text1"/>
          <w:sz w:val="24"/>
          <w:szCs w:val="24"/>
        </w:rPr>
        <w:t>Błaszczyński Marian, Cecotka Dariusz, Kaźmierczak Lech, Madej Halina,    Masiarek Piotr, Pencina Ludomir, Pęcina Bogumił,</w:t>
      </w:r>
    </w:p>
    <w:p w14:paraId="68D65E0C" w14:textId="77777777" w:rsidR="004416D2" w:rsidRPr="0045493B" w:rsidRDefault="004416D2" w:rsidP="0045493B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  <w:r w:rsidRPr="0045493B">
        <w:rPr>
          <w:rFonts w:ascii="Arial" w:hAnsi="Arial" w:cs="Arial"/>
          <w:sz w:val="24"/>
          <w:szCs w:val="24"/>
        </w:rPr>
        <w:t xml:space="preserve">- 1 głos przeciw: </w:t>
      </w:r>
      <w:r w:rsidRPr="0045493B">
        <w:rPr>
          <w:rFonts w:ascii="Arial" w:hAnsi="Arial" w:cs="Arial"/>
          <w:color w:val="000000" w:themeColor="text1"/>
          <w:sz w:val="24"/>
          <w:szCs w:val="24"/>
        </w:rPr>
        <w:t>Wężyk - Głowacka Marlena</w:t>
      </w:r>
    </w:p>
    <w:p w14:paraId="02E2E321" w14:textId="77777777" w:rsidR="004416D2" w:rsidRPr="0045493B" w:rsidRDefault="004416D2" w:rsidP="0045493B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  <w:r w:rsidRPr="0045493B">
        <w:rPr>
          <w:rFonts w:ascii="Arial" w:hAnsi="Arial" w:cs="Arial"/>
          <w:sz w:val="24"/>
          <w:szCs w:val="24"/>
        </w:rPr>
        <w:t xml:space="preserve">- 1 głos wstrzymujący: </w:t>
      </w:r>
      <w:r w:rsidRPr="0045493B">
        <w:rPr>
          <w:rFonts w:ascii="Arial" w:hAnsi="Arial" w:cs="Arial"/>
          <w:color w:val="000000" w:themeColor="text1"/>
          <w:sz w:val="24"/>
          <w:szCs w:val="24"/>
        </w:rPr>
        <w:t>Staszek Mariusz</w:t>
      </w:r>
    </w:p>
    <w:p w14:paraId="55302AA0" w14:textId="77777777" w:rsidR="004416D2" w:rsidRPr="0045493B" w:rsidRDefault="004416D2" w:rsidP="0045493B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33E01A77" w14:textId="77777777" w:rsidR="004416D2" w:rsidRPr="0045493B" w:rsidRDefault="004416D2" w:rsidP="0045493B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45493B">
        <w:rPr>
          <w:rFonts w:ascii="Arial" w:eastAsia="Times New Roman" w:hAnsi="Arial" w:cs="Arial"/>
          <w:color w:val="auto"/>
          <w:sz w:val="24"/>
          <w:szCs w:val="24"/>
          <w:lang w:eastAsia="pl-PL"/>
        </w:rPr>
        <w:t>Dział 921 – Kultura i ochrona dziedzictwa narodowego,</w:t>
      </w:r>
    </w:p>
    <w:p w14:paraId="376405A6" w14:textId="77777777" w:rsidR="004416D2" w:rsidRPr="0045493B" w:rsidRDefault="004416D2" w:rsidP="0045493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5493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ynik głosowania: (na podstawie imiennych wykazów głosowań członków</w:t>
      </w:r>
      <w:r w:rsidRPr="0045493B">
        <w:rPr>
          <w:rFonts w:ascii="Arial" w:hAnsi="Arial" w:cs="Arial"/>
          <w:sz w:val="24"/>
          <w:szCs w:val="24"/>
        </w:rPr>
        <w:t xml:space="preserve"> Komisji Kultury i Kultury Fizycznej</w:t>
      </w:r>
      <w:r w:rsidRPr="0045493B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1339708C" w14:textId="77777777" w:rsidR="004416D2" w:rsidRPr="0045493B" w:rsidRDefault="004416D2" w:rsidP="0045493B">
      <w:pPr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493B">
        <w:rPr>
          <w:rFonts w:ascii="Arial" w:hAnsi="Arial" w:cs="Arial"/>
          <w:sz w:val="24"/>
          <w:szCs w:val="24"/>
        </w:rPr>
        <w:t xml:space="preserve">- 7 głosów za: </w:t>
      </w:r>
      <w:r w:rsidRPr="0045493B">
        <w:rPr>
          <w:rFonts w:ascii="Arial" w:hAnsi="Arial" w:cs="Arial"/>
          <w:color w:val="000000" w:themeColor="text1"/>
          <w:sz w:val="24"/>
          <w:szCs w:val="24"/>
        </w:rPr>
        <w:t>Błaszczyński Marian, Cecotka Dariusz, Kaźmierczak Lech, Madej Halina,    Masiarek Piotr, Pencina Ludomir, Pęcina Bogumił, ,</w:t>
      </w:r>
    </w:p>
    <w:p w14:paraId="1D9F6A07" w14:textId="77777777" w:rsidR="004416D2" w:rsidRPr="0045493B" w:rsidRDefault="004416D2" w:rsidP="0045493B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  <w:r w:rsidRPr="0045493B">
        <w:rPr>
          <w:rFonts w:ascii="Arial" w:hAnsi="Arial" w:cs="Arial"/>
          <w:sz w:val="24"/>
          <w:szCs w:val="24"/>
        </w:rPr>
        <w:t xml:space="preserve">- 1 głos przeciw: </w:t>
      </w:r>
      <w:r w:rsidRPr="0045493B">
        <w:rPr>
          <w:rFonts w:ascii="Arial" w:hAnsi="Arial" w:cs="Arial"/>
          <w:color w:val="000000" w:themeColor="text1"/>
          <w:sz w:val="24"/>
          <w:szCs w:val="24"/>
        </w:rPr>
        <w:t>Wężyk - Głowacka Marlena</w:t>
      </w:r>
    </w:p>
    <w:p w14:paraId="07B346BE" w14:textId="77777777" w:rsidR="004416D2" w:rsidRPr="0045493B" w:rsidRDefault="004416D2" w:rsidP="0045493B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  <w:r w:rsidRPr="0045493B">
        <w:rPr>
          <w:rFonts w:ascii="Arial" w:hAnsi="Arial" w:cs="Arial"/>
          <w:sz w:val="24"/>
          <w:szCs w:val="24"/>
        </w:rPr>
        <w:t xml:space="preserve">- 1 głos wstrzymujący: </w:t>
      </w:r>
      <w:r w:rsidRPr="0045493B">
        <w:rPr>
          <w:rFonts w:ascii="Arial" w:hAnsi="Arial" w:cs="Arial"/>
          <w:color w:val="000000" w:themeColor="text1"/>
          <w:sz w:val="24"/>
          <w:szCs w:val="24"/>
        </w:rPr>
        <w:t>Staszek Mariusz</w:t>
      </w:r>
    </w:p>
    <w:p w14:paraId="03ADA358" w14:textId="77777777" w:rsidR="004416D2" w:rsidRPr="0045493B" w:rsidRDefault="004416D2" w:rsidP="0045493B">
      <w:pPr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376022EA" w14:textId="77777777" w:rsidR="004416D2" w:rsidRPr="0045493B" w:rsidRDefault="004416D2" w:rsidP="0045493B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45493B">
        <w:rPr>
          <w:rFonts w:ascii="Arial" w:eastAsia="Times New Roman" w:hAnsi="Arial" w:cs="Arial"/>
          <w:color w:val="auto"/>
          <w:sz w:val="24"/>
          <w:szCs w:val="24"/>
          <w:lang w:eastAsia="pl-PL"/>
        </w:rPr>
        <w:t>Dział 926 – Kultura fizyczna.</w:t>
      </w:r>
    </w:p>
    <w:p w14:paraId="7E282A78" w14:textId="77777777" w:rsidR="004416D2" w:rsidRPr="0045493B" w:rsidRDefault="004416D2" w:rsidP="0045493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5493B">
        <w:rPr>
          <w:rFonts w:ascii="Arial" w:eastAsia="Times New Roman" w:hAnsi="Arial" w:cs="Arial"/>
          <w:sz w:val="24"/>
          <w:szCs w:val="24"/>
          <w:lang w:eastAsia="pl-PL"/>
        </w:rPr>
        <w:t>Wynik głosowania: (na podstawie imiennych wykazów głosowań członków</w:t>
      </w:r>
      <w:r w:rsidRPr="0045493B">
        <w:rPr>
          <w:rFonts w:ascii="Arial" w:hAnsi="Arial" w:cs="Arial"/>
          <w:sz w:val="24"/>
          <w:szCs w:val="24"/>
        </w:rPr>
        <w:t xml:space="preserve"> Komisji Kultury i Kultury Fizycznej</w:t>
      </w:r>
      <w:r w:rsidRPr="0045493B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65F23806" w14:textId="77777777" w:rsidR="004416D2" w:rsidRPr="0045493B" w:rsidRDefault="004416D2" w:rsidP="0045493B">
      <w:pPr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493B">
        <w:rPr>
          <w:rFonts w:ascii="Arial" w:hAnsi="Arial" w:cs="Arial"/>
          <w:sz w:val="24"/>
          <w:szCs w:val="24"/>
        </w:rPr>
        <w:t xml:space="preserve">- 7 głosów za: </w:t>
      </w:r>
      <w:r w:rsidRPr="0045493B">
        <w:rPr>
          <w:rFonts w:ascii="Arial" w:hAnsi="Arial" w:cs="Arial"/>
          <w:color w:val="000000" w:themeColor="text1"/>
          <w:sz w:val="24"/>
          <w:szCs w:val="24"/>
        </w:rPr>
        <w:t>Błaszczyński Marian, Cecotka Dariusz, Kaźmierczak Lech, Madej Halina,    Masiarek Piotr, Pencina Ludomir, Pęcina Bogumił, ,</w:t>
      </w:r>
    </w:p>
    <w:p w14:paraId="185C36E4" w14:textId="77777777" w:rsidR="004416D2" w:rsidRPr="0045493B" w:rsidRDefault="004416D2" w:rsidP="0045493B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  <w:r w:rsidRPr="0045493B">
        <w:rPr>
          <w:rFonts w:ascii="Arial" w:hAnsi="Arial" w:cs="Arial"/>
          <w:sz w:val="24"/>
          <w:szCs w:val="24"/>
        </w:rPr>
        <w:t xml:space="preserve">- 1 głos przeciw: </w:t>
      </w:r>
      <w:r w:rsidRPr="0045493B">
        <w:rPr>
          <w:rFonts w:ascii="Arial" w:hAnsi="Arial" w:cs="Arial"/>
          <w:color w:val="000000" w:themeColor="text1"/>
          <w:sz w:val="24"/>
          <w:szCs w:val="24"/>
        </w:rPr>
        <w:t>Wężyk - Głowacka Marlena</w:t>
      </w:r>
    </w:p>
    <w:p w14:paraId="24B29435" w14:textId="77777777" w:rsidR="004416D2" w:rsidRPr="0045493B" w:rsidRDefault="004416D2" w:rsidP="0045493B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  <w:r w:rsidRPr="0045493B">
        <w:rPr>
          <w:rFonts w:ascii="Arial" w:hAnsi="Arial" w:cs="Arial"/>
          <w:sz w:val="24"/>
          <w:szCs w:val="24"/>
        </w:rPr>
        <w:t xml:space="preserve">- 1 głos wstrzymujący: </w:t>
      </w:r>
      <w:r w:rsidRPr="0045493B">
        <w:rPr>
          <w:rFonts w:ascii="Arial" w:hAnsi="Arial" w:cs="Arial"/>
          <w:color w:val="000000" w:themeColor="text1"/>
          <w:sz w:val="24"/>
          <w:szCs w:val="24"/>
        </w:rPr>
        <w:t>Staszek Mariusz</w:t>
      </w:r>
    </w:p>
    <w:p w14:paraId="71EC84C0" w14:textId="77777777" w:rsidR="004416D2" w:rsidRPr="0045493B" w:rsidRDefault="004416D2" w:rsidP="0045493B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  <w:u w:val="single"/>
        </w:rPr>
      </w:pPr>
    </w:p>
    <w:p w14:paraId="19ADAF3D" w14:textId="77777777" w:rsidR="004416D2" w:rsidRPr="0045493B" w:rsidRDefault="004416D2" w:rsidP="0045493B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45493B">
        <w:rPr>
          <w:rFonts w:ascii="Arial" w:eastAsiaTheme="minorHAnsi" w:hAnsi="Arial" w:cs="Arial"/>
          <w:color w:val="auto"/>
          <w:sz w:val="24"/>
          <w:szCs w:val="24"/>
        </w:rPr>
        <w:t>Opinia Nr 29/24/20</w:t>
      </w:r>
    </w:p>
    <w:p w14:paraId="372889CF" w14:textId="77777777" w:rsidR="004416D2" w:rsidRPr="0045493B" w:rsidRDefault="004416D2" w:rsidP="0045493B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  <w:u w:val="single"/>
        </w:rPr>
      </w:pPr>
    </w:p>
    <w:p w14:paraId="6C53B05E" w14:textId="77777777" w:rsidR="00B7740C" w:rsidRPr="0045493B" w:rsidRDefault="00B008C2" w:rsidP="0045493B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45493B">
        <w:rPr>
          <w:rFonts w:ascii="Arial" w:hAnsi="Arial" w:cs="Arial"/>
          <w:color w:val="auto"/>
          <w:sz w:val="24"/>
          <w:szCs w:val="24"/>
        </w:rPr>
        <w:t>Na tym protokół zakończono.</w:t>
      </w:r>
    </w:p>
    <w:p w14:paraId="1E78EC47" w14:textId="77777777" w:rsidR="004416D2" w:rsidRPr="0045493B" w:rsidRDefault="004416D2" w:rsidP="0045493B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55CB2005" w14:textId="77777777" w:rsidR="0045493B" w:rsidRDefault="00DC650E" w:rsidP="0045493B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45493B">
        <w:rPr>
          <w:rFonts w:ascii="Arial" w:hAnsi="Arial" w:cs="Arial"/>
          <w:color w:val="auto"/>
          <w:sz w:val="24"/>
          <w:szCs w:val="24"/>
        </w:rPr>
        <w:t>Podpisał</w:t>
      </w:r>
      <w:r w:rsidR="0045493B">
        <w:rPr>
          <w:rFonts w:ascii="Arial" w:hAnsi="Arial" w:cs="Arial"/>
          <w:color w:val="auto"/>
          <w:sz w:val="24"/>
          <w:szCs w:val="24"/>
        </w:rPr>
        <w:t>:</w:t>
      </w:r>
    </w:p>
    <w:p w14:paraId="200D1AFD" w14:textId="6C9849C3" w:rsidR="00F04639" w:rsidRPr="0045493B" w:rsidRDefault="00661F70" w:rsidP="0045493B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45493B">
        <w:rPr>
          <w:rFonts w:ascii="Arial" w:hAnsi="Arial" w:cs="Arial"/>
          <w:color w:val="auto"/>
          <w:sz w:val="24"/>
          <w:szCs w:val="24"/>
        </w:rPr>
        <w:t>P</w:t>
      </w:r>
      <w:r w:rsidR="00384DE8" w:rsidRPr="0045493B">
        <w:rPr>
          <w:rFonts w:ascii="Arial" w:hAnsi="Arial" w:cs="Arial"/>
          <w:color w:val="auto"/>
          <w:sz w:val="24"/>
          <w:szCs w:val="24"/>
        </w:rPr>
        <w:t>rzewodniczą</w:t>
      </w:r>
      <w:r w:rsidR="00D06F49" w:rsidRPr="0045493B">
        <w:rPr>
          <w:rFonts w:ascii="Arial" w:hAnsi="Arial" w:cs="Arial"/>
          <w:color w:val="auto"/>
          <w:sz w:val="24"/>
          <w:szCs w:val="24"/>
        </w:rPr>
        <w:t>cy Komisji</w:t>
      </w:r>
      <w:r w:rsidR="00384DE8" w:rsidRPr="0045493B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F0FC8D6" w14:textId="455A9A16" w:rsidR="00D06F49" w:rsidRPr="00DC650E" w:rsidRDefault="00DC650E" w:rsidP="0045493B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45493B">
        <w:rPr>
          <w:rFonts w:ascii="Arial" w:hAnsi="Arial" w:cs="Arial"/>
          <w:color w:val="auto"/>
          <w:sz w:val="24"/>
          <w:szCs w:val="24"/>
        </w:rPr>
        <w:t xml:space="preserve">(-) </w:t>
      </w:r>
      <w:r w:rsidR="00D06F49" w:rsidRPr="0045493B">
        <w:rPr>
          <w:rFonts w:ascii="Arial" w:hAnsi="Arial" w:cs="Arial"/>
          <w:color w:val="auto"/>
          <w:sz w:val="24"/>
          <w:szCs w:val="24"/>
        </w:rPr>
        <w:t>Lech Kaźmierczak</w:t>
      </w:r>
    </w:p>
    <w:sectPr w:rsidR="00D06F49" w:rsidRPr="00DC650E" w:rsidSect="00F04639">
      <w:footerReference w:type="default" r:id="rId8"/>
      <w:pgSz w:w="11906" w:h="16838"/>
      <w:pgMar w:top="1134" w:right="1418" w:bottom="1134" w:left="1418" w:header="0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39011" w14:textId="77777777" w:rsidR="00DB140D" w:rsidRDefault="00DB140D">
      <w:pPr>
        <w:spacing w:after="0" w:line="240" w:lineRule="auto"/>
      </w:pPr>
      <w:r>
        <w:separator/>
      </w:r>
    </w:p>
  </w:endnote>
  <w:endnote w:type="continuationSeparator" w:id="0">
    <w:p w14:paraId="6331EACF" w14:textId="77777777" w:rsidR="00DB140D" w:rsidRDefault="00DB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349421"/>
      <w:docPartObj>
        <w:docPartGallery w:val="Page Numbers (Bottom of Page)"/>
        <w:docPartUnique/>
      </w:docPartObj>
    </w:sdtPr>
    <w:sdtEndPr/>
    <w:sdtContent>
      <w:p w14:paraId="51BA0F65" w14:textId="77777777" w:rsidR="00DB140D" w:rsidRDefault="00DB14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50E">
          <w:rPr>
            <w:noProof/>
          </w:rPr>
          <w:t>2</w:t>
        </w:r>
        <w:r>
          <w:fldChar w:fldCharType="end"/>
        </w:r>
      </w:p>
    </w:sdtContent>
  </w:sdt>
  <w:p w14:paraId="69ED7B97" w14:textId="77777777" w:rsidR="00DB140D" w:rsidRDefault="00DB1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87409" w14:textId="77777777" w:rsidR="00DB140D" w:rsidRDefault="00DB140D">
      <w:pPr>
        <w:spacing w:after="0" w:line="240" w:lineRule="auto"/>
      </w:pPr>
      <w:r>
        <w:separator/>
      </w:r>
    </w:p>
  </w:footnote>
  <w:footnote w:type="continuationSeparator" w:id="0">
    <w:p w14:paraId="70F449E4" w14:textId="77777777" w:rsidR="00DB140D" w:rsidRDefault="00DB1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22A25"/>
    <w:multiLevelType w:val="hybridMultilevel"/>
    <w:tmpl w:val="4CBC3812"/>
    <w:lvl w:ilvl="0" w:tplc="456E0F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472A826E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113CF9"/>
    <w:multiLevelType w:val="hybridMultilevel"/>
    <w:tmpl w:val="D0249564"/>
    <w:lvl w:ilvl="0" w:tplc="EC201C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5D95855"/>
    <w:multiLevelType w:val="multilevel"/>
    <w:tmpl w:val="1284B1FE"/>
    <w:lvl w:ilvl="0">
      <w:start w:val="1"/>
      <w:numFmt w:val="decimal"/>
      <w:lvlText w:val="%1."/>
      <w:lvlJc w:val="left"/>
      <w:pPr>
        <w:ind w:left="1065" w:hanging="705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86721"/>
    <w:multiLevelType w:val="hybridMultilevel"/>
    <w:tmpl w:val="165C1B22"/>
    <w:lvl w:ilvl="0" w:tplc="FD84766E">
      <w:start w:val="1"/>
      <w:numFmt w:val="decimal"/>
      <w:lvlText w:val="%1)"/>
      <w:lvlJc w:val="left"/>
      <w:pPr>
        <w:ind w:left="92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78C440A7"/>
    <w:multiLevelType w:val="hybridMultilevel"/>
    <w:tmpl w:val="99C0FA62"/>
    <w:lvl w:ilvl="0" w:tplc="85743BF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298"/>
    <w:rsid w:val="00000FC3"/>
    <w:rsid w:val="00001CE1"/>
    <w:rsid w:val="0000580D"/>
    <w:rsid w:val="00007790"/>
    <w:rsid w:val="00010E35"/>
    <w:rsid w:val="000116EB"/>
    <w:rsid w:val="00020D1F"/>
    <w:rsid w:val="00027D8B"/>
    <w:rsid w:val="000419AE"/>
    <w:rsid w:val="000553CF"/>
    <w:rsid w:val="000678BA"/>
    <w:rsid w:val="0007525D"/>
    <w:rsid w:val="00082E5C"/>
    <w:rsid w:val="00090290"/>
    <w:rsid w:val="00092792"/>
    <w:rsid w:val="000947A5"/>
    <w:rsid w:val="000947FC"/>
    <w:rsid w:val="00096F3E"/>
    <w:rsid w:val="000B46F5"/>
    <w:rsid w:val="000B631D"/>
    <w:rsid w:val="000D40F1"/>
    <w:rsid w:val="000E6C1A"/>
    <w:rsid w:val="000F2F3E"/>
    <w:rsid w:val="001057CA"/>
    <w:rsid w:val="001075AA"/>
    <w:rsid w:val="00113E04"/>
    <w:rsid w:val="00117C64"/>
    <w:rsid w:val="00126B47"/>
    <w:rsid w:val="001439B3"/>
    <w:rsid w:val="00143C0D"/>
    <w:rsid w:val="00147256"/>
    <w:rsid w:val="00156DD6"/>
    <w:rsid w:val="0017598B"/>
    <w:rsid w:val="00182FBB"/>
    <w:rsid w:val="00197E07"/>
    <w:rsid w:val="001A2525"/>
    <w:rsid w:val="001B740D"/>
    <w:rsid w:val="001D3298"/>
    <w:rsid w:val="001E299E"/>
    <w:rsid w:val="001E426B"/>
    <w:rsid w:val="001F1F6C"/>
    <w:rsid w:val="001F6C4F"/>
    <w:rsid w:val="002022E2"/>
    <w:rsid w:val="002117F4"/>
    <w:rsid w:val="002250FC"/>
    <w:rsid w:val="00242892"/>
    <w:rsid w:val="0026267F"/>
    <w:rsid w:val="00271ABB"/>
    <w:rsid w:val="00284C3A"/>
    <w:rsid w:val="00285D23"/>
    <w:rsid w:val="002A667D"/>
    <w:rsid w:val="002A72D4"/>
    <w:rsid w:val="002C6697"/>
    <w:rsid w:val="002D4563"/>
    <w:rsid w:val="002D4586"/>
    <w:rsid w:val="002E1788"/>
    <w:rsid w:val="002E4426"/>
    <w:rsid w:val="002F332E"/>
    <w:rsid w:val="003133C7"/>
    <w:rsid w:val="003216CB"/>
    <w:rsid w:val="00324EC9"/>
    <w:rsid w:val="00327EEE"/>
    <w:rsid w:val="00341951"/>
    <w:rsid w:val="00342732"/>
    <w:rsid w:val="003430B8"/>
    <w:rsid w:val="00343DB4"/>
    <w:rsid w:val="00360A73"/>
    <w:rsid w:val="00366242"/>
    <w:rsid w:val="00373BA4"/>
    <w:rsid w:val="00375D47"/>
    <w:rsid w:val="00375DBD"/>
    <w:rsid w:val="0038016F"/>
    <w:rsid w:val="003831CF"/>
    <w:rsid w:val="00384DE8"/>
    <w:rsid w:val="00386A2F"/>
    <w:rsid w:val="00390C3D"/>
    <w:rsid w:val="00390E2B"/>
    <w:rsid w:val="00394316"/>
    <w:rsid w:val="003A61CE"/>
    <w:rsid w:val="003B3702"/>
    <w:rsid w:val="003C005E"/>
    <w:rsid w:val="003C33C7"/>
    <w:rsid w:val="003D6230"/>
    <w:rsid w:val="003E0164"/>
    <w:rsid w:val="003F49A5"/>
    <w:rsid w:val="00401472"/>
    <w:rsid w:val="0041423F"/>
    <w:rsid w:val="0041581F"/>
    <w:rsid w:val="00426B4D"/>
    <w:rsid w:val="00440545"/>
    <w:rsid w:val="004416D2"/>
    <w:rsid w:val="00441BE6"/>
    <w:rsid w:val="00445A28"/>
    <w:rsid w:val="0045367F"/>
    <w:rsid w:val="0045493B"/>
    <w:rsid w:val="004605A0"/>
    <w:rsid w:val="00467213"/>
    <w:rsid w:val="004768CF"/>
    <w:rsid w:val="00483A95"/>
    <w:rsid w:val="00484862"/>
    <w:rsid w:val="00492E5B"/>
    <w:rsid w:val="004A7EAC"/>
    <w:rsid w:val="004B033E"/>
    <w:rsid w:val="004B4810"/>
    <w:rsid w:val="004C176B"/>
    <w:rsid w:val="004C377D"/>
    <w:rsid w:val="004C3F02"/>
    <w:rsid w:val="004C52A1"/>
    <w:rsid w:val="004D2386"/>
    <w:rsid w:val="004D3940"/>
    <w:rsid w:val="004D3BF0"/>
    <w:rsid w:val="004D3D23"/>
    <w:rsid w:val="004E4E3E"/>
    <w:rsid w:val="004E5E1D"/>
    <w:rsid w:val="004F3C49"/>
    <w:rsid w:val="004F46AF"/>
    <w:rsid w:val="004F4811"/>
    <w:rsid w:val="0051146B"/>
    <w:rsid w:val="00522FEB"/>
    <w:rsid w:val="00544EA0"/>
    <w:rsid w:val="005502D3"/>
    <w:rsid w:val="00555068"/>
    <w:rsid w:val="00571D77"/>
    <w:rsid w:val="00575608"/>
    <w:rsid w:val="0058586E"/>
    <w:rsid w:val="00585ACD"/>
    <w:rsid w:val="00586B3D"/>
    <w:rsid w:val="00596326"/>
    <w:rsid w:val="005A1B48"/>
    <w:rsid w:val="005C1463"/>
    <w:rsid w:val="005E1385"/>
    <w:rsid w:val="005E2BAA"/>
    <w:rsid w:val="005F18AB"/>
    <w:rsid w:val="00604764"/>
    <w:rsid w:val="006169DA"/>
    <w:rsid w:val="0062405F"/>
    <w:rsid w:val="0062512C"/>
    <w:rsid w:val="00641591"/>
    <w:rsid w:val="00641D37"/>
    <w:rsid w:val="006439B7"/>
    <w:rsid w:val="006534D0"/>
    <w:rsid w:val="00661F70"/>
    <w:rsid w:val="0066268B"/>
    <w:rsid w:val="0066686E"/>
    <w:rsid w:val="0067436A"/>
    <w:rsid w:val="00675A16"/>
    <w:rsid w:val="006819C1"/>
    <w:rsid w:val="006825ED"/>
    <w:rsid w:val="006A3518"/>
    <w:rsid w:val="006A6318"/>
    <w:rsid w:val="006B0D93"/>
    <w:rsid w:val="006B6BED"/>
    <w:rsid w:val="006C1AC6"/>
    <w:rsid w:val="006C59E7"/>
    <w:rsid w:val="006C7FBC"/>
    <w:rsid w:val="006E2CF7"/>
    <w:rsid w:val="006E4922"/>
    <w:rsid w:val="006F09A7"/>
    <w:rsid w:val="006F2A69"/>
    <w:rsid w:val="006F44F6"/>
    <w:rsid w:val="006F6501"/>
    <w:rsid w:val="006F6BFB"/>
    <w:rsid w:val="00701CCC"/>
    <w:rsid w:val="00704B01"/>
    <w:rsid w:val="00710C70"/>
    <w:rsid w:val="0071781F"/>
    <w:rsid w:val="007226B3"/>
    <w:rsid w:val="0072757E"/>
    <w:rsid w:val="007467E5"/>
    <w:rsid w:val="00753C86"/>
    <w:rsid w:val="00753D41"/>
    <w:rsid w:val="00757BA1"/>
    <w:rsid w:val="00762CEC"/>
    <w:rsid w:val="007653B5"/>
    <w:rsid w:val="007854F1"/>
    <w:rsid w:val="007A0E92"/>
    <w:rsid w:val="007A1312"/>
    <w:rsid w:val="007A3023"/>
    <w:rsid w:val="007A42BF"/>
    <w:rsid w:val="007B2437"/>
    <w:rsid w:val="007B47D1"/>
    <w:rsid w:val="007B4D38"/>
    <w:rsid w:val="007B5E65"/>
    <w:rsid w:val="007B7727"/>
    <w:rsid w:val="007D73B0"/>
    <w:rsid w:val="007F59EF"/>
    <w:rsid w:val="007F5AE6"/>
    <w:rsid w:val="008011A5"/>
    <w:rsid w:val="008149E2"/>
    <w:rsid w:val="008204CD"/>
    <w:rsid w:val="00824431"/>
    <w:rsid w:val="00825E95"/>
    <w:rsid w:val="008317E7"/>
    <w:rsid w:val="008327C5"/>
    <w:rsid w:val="00832BD8"/>
    <w:rsid w:val="00835DCF"/>
    <w:rsid w:val="00846B92"/>
    <w:rsid w:val="00852768"/>
    <w:rsid w:val="00853A83"/>
    <w:rsid w:val="00857407"/>
    <w:rsid w:val="0087125F"/>
    <w:rsid w:val="008737F0"/>
    <w:rsid w:val="00883479"/>
    <w:rsid w:val="00884B31"/>
    <w:rsid w:val="00892F51"/>
    <w:rsid w:val="008A618D"/>
    <w:rsid w:val="008C6481"/>
    <w:rsid w:val="008D1825"/>
    <w:rsid w:val="008D6FEC"/>
    <w:rsid w:val="008E34E8"/>
    <w:rsid w:val="008F0448"/>
    <w:rsid w:val="008F17E1"/>
    <w:rsid w:val="008F19F6"/>
    <w:rsid w:val="009026E2"/>
    <w:rsid w:val="00905066"/>
    <w:rsid w:val="009069E8"/>
    <w:rsid w:val="00906F05"/>
    <w:rsid w:val="00937292"/>
    <w:rsid w:val="009401AA"/>
    <w:rsid w:val="0095482A"/>
    <w:rsid w:val="0095623D"/>
    <w:rsid w:val="00957D12"/>
    <w:rsid w:val="00960D30"/>
    <w:rsid w:val="00964B89"/>
    <w:rsid w:val="00971C5C"/>
    <w:rsid w:val="009850D4"/>
    <w:rsid w:val="00991A13"/>
    <w:rsid w:val="009928CF"/>
    <w:rsid w:val="00993DE9"/>
    <w:rsid w:val="00995F43"/>
    <w:rsid w:val="00996480"/>
    <w:rsid w:val="009A114A"/>
    <w:rsid w:val="009A7B21"/>
    <w:rsid w:val="009C2136"/>
    <w:rsid w:val="009C4A7D"/>
    <w:rsid w:val="009C7E6F"/>
    <w:rsid w:val="009C7E7C"/>
    <w:rsid w:val="009D071D"/>
    <w:rsid w:val="009D26A9"/>
    <w:rsid w:val="009E6724"/>
    <w:rsid w:val="009E7801"/>
    <w:rsid w:val="00A01D0E"/>
    <w:rsid w:val="00A04066"/>
    <w:rsid w:val="00A05B20"/>
    <w:rsid w:val="00A264AB"/>
    <w:rsid w:val="00A33DA7"/>
    <w:rsid w:val="00A43988"/>
    <w:rsid w:val="00A43E4C"/>
    <w:rsid w:val="00A5029C"/>
    <w:rsid w:val="00A61DE0"/>
    <w:rsid w:val="00A81AD1"/>
    <w:rsid w:val="00A94B45"/>
    <w:rsid w:val="00A95A9C"/>
    <w:rsid w:val="00A97263"/>
    <w:rsid w:val="00AA3323"/>
    <w:rsid w:val="00AB5513"/>
    <w:rsid w:val="00AD1100"/>
    <w:rsid w:val="00AD4C48"/>
    <w:rsid w:val="00AE2EA0"/>
    <w:rsid w:val="00AE37A0"/>
    <w:rsid w:val="00AE3912"/>
    <w:rsid w:val="00AE6331"/>
    <w:rsid w:val="00AF0D1C"/>
    <w:rsid w:val="00AF2BD3"/>
    <w:rsid w:val="00AF3E79"/>
    <w:rsid w:val="00AF67CE"/>
    <w:rsid w:val="00B004E7"/>
    <w:rsid w:val="00B008C2"/>
    <w:rsid w:val="00B01879"/>
    <w:rsid w:val="00B02A98"/>
    <w:rsid w:val="00B04895"/>
    <w:rsid w:val="00B0576A"/>
    <w:rsid w:val="00B275CF"/>
    <w:rsid w:val="00B3235A"/>
    <w:rsid w:val="00B34AAD"/>
    <w:rsid w:val="00B42DF0"/>
    <w:rsid w:val="00B44047"/>
    <w:rsid w:val="00B508A9"/>
    <w:rsid w:val="00B5647B"/>
    <w:rsid w:val="00B65163"/>
    <w:rsid w:val="00B74B56"/>
    <w:rsid w:val="00B7740C"/>
    <w:rsid w:val="00B83AEB"/>
    <w:rsid w:val="00B9060E"/>
    <w:rsid w:val="00B922A3"/>
    <w:rsid w:val="00B930F4"/>
    <w:rsid w:val="00BA1C46"/>
    <w:rsid w:val="00BA2A82"/>
    <w:rsid w:val="00BB0793"/>
    <w:rsid w:val="00BC5DED"/>
    <w:rsid w:val="00BC67E6"/>
    <w:rsid w:val="00BD25D3"/>
    <w:rsid w:val="00BE0552"/>
    <w:rsid w:val="00BE6A89"/>
    <w:rsid w:val="00C04E71"/>
    <w:rsid w:val="00C074B7"/>
    <w:rsid w:val="00C171D1"/>
    <w:rsid w:val="00C30433"/>
    <w:rsid w:val="00C35028"/>
    <w:rsid w:val="00C41A08"/>
    <w:rsid w:val="00C438C4"/>
    <w:rsid w:val="00C454BE"/>
    <w:rsid w:val="00C456E5"/>
    <w:rsid w:val="00C51377"/>
    <w:rsid w:val="00C575A1"/>
    <w:rsid w:val="00C605A7"/>
    <w:rsid w:val="00C61181"/>
    <w:rsid w:val="00C7174F"/>
    <w:rsid w:val="00C85E15"/>
    <w:rsid w:val="00C97CE1"/>
    <w:rsid w:val="00C97EFF"/>
    <w:rsid w:val="00CA5C30"/>
    <w:rsid w:val="00CA7075"/>
    <w:rsid w:val="00CC2AB3"/>
    <w:rsid w:val="00CD5C21"/>
    <w:rsid w:val="00CF08E8"/>
    <w:rsid w:val="00CF506F"/>
    <w:rsid w:val="00CF5947"/>
    <w:rsid w:val="00D062D4"/>
    <w:rsid w:val="00D06F49"/>
    <w:rsid w:val="00D10354"/>
    <w:rsid w:val="00D141ED"/>
    <w:rsid w:val="00D14531"/>
    <w:rsid w:val="00D24627"/>
    <w:rsid w:val="00D26740"/>
    <w:rsid w:val="00D4365E"/>
    <w:rsid w:val="00D455ED"/>
    <w:rsid w:val="00D67119"/>
    <w:rsid w:val="00D72B0C"/>
    <w:rsid w:val="00D74CBA"/>
    <w:rsid w:val="00D81D09"/>
    <w:rsid w:val="00D8799D"/>
    <w:rsid w:val="00D94A91"/>
    <w:rsid w:val="00DA3062"/>
    <w:rsid w:val="00DB140D"/>
    <w:rsid w:val="00DB3CC0"/>
    <w:rsid w:val="00DC4ABE"/>
    <w:rsid w:val="00DC4ACF"/>
    <w:rsid w:val="00DC650E"/>
    <w:rsid w:val="00DD39D3"/>
    <w:rsid w:val="00DD6303"/>
    <w:rsid w:val="00DE6939"/>
    <w:rsid w:val="00DF13F4"/>
    <w:rsid w:val="00E07008"/>
    <w:rsid w:val="00E153A4"/>
    <w:rsid w:val="00E240CF"/>
    <w:rsid w:val="00E36CC8"/>
    <w:rsid w:val="00E43665"/>
    <w:rsid w:val="00E47AFE"/>
    <w:rsid w:val="00E51D99"/>
    <w:rsid w:val="00E53A3A"/>
    <w:rsid w:val="00E55AFA"/>
    <w:rsid w:val="00E57120"/>
    <w:rsid w:val="00E90244"/>
    <w:rsid w:val="00EA11F3"/>
    <w:rsid w:val="00EB4BD5"/>
    <w:rsid w:val="00EC49A7"/>
    <w:rsid w:val="00EC5F6F"/>
    <w:rsid w:val="00ED6A86"/>
    <w:rsid w:val="00EF3A6D"/>
    <w:rsid w:val="00F04639"/>
    <w:rsid w:val="00F07BEB"/>
    <w:rsid w:val="00F1762C"/>
    <w:rsid w:val="00F207D6"/>
    <w:rsid w:val="00F22A13"/>
    <w:rsid w:val="00F2509D"/>
    <w:rsid w:val="00F27C19"/>
    <w:rsid w:val="00F370BB"/>
    <w:rsid w:val="00F41EB7"/>
    <w:rsid w:val="00F627FC"/>
    <w:rsid w:val="00F82F4E"/>
    <w:rsid w:val="00F8579D"/>
    <w:rsid w:val="00F87304"/>
    <w:rsid w:val="00F90C2E"/>
    <w:rsid w:val="00FA05D3"/>
    <w:rsid w:val="00FA3595"/>
    <w:rsid w:val="00FA746C"/>
    <w:rsid w:val="00FA7A8B"/>
    <w:rsid w:val="00FD0867"/>
    <w:rsid w:val="00FD09D8"/>
    <w:rsid w:val="00FD0B2A"/>
    <w:rsid w:val="00FD4407"/>
    <w:rsid w:val="00FD62B7"/>
    <w:rsid w:val="00FD7090"/>
    <w:rsid w:val="00FD72BE"/>
    <w:rsid w:val="00FE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38723"/>
  <w15:docId w15:val="{13FDF452-BCD4-4964-A4E3-85933F1D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1181"/>
    <w:pPr>
      <w:spacing w:after="200" w:line="276" w:lineRule="auto"/>
    </w:pPr>
    <w:rPr>
      <w:rFonts w:ascii="Calibri" w:eastAsia="Calibri" w:hAnsi="Calibri"/>
      <w:color w:val="00000A"/>
    </w:rPr>
  </w:style>
  <w:style w:type="paragraph" w:styleId="Nagwek3">
    <w:name w:val="heading 3"/>
    <w:basedOn w:val="Nagwek"/>
    <w:qFormat/>
    <w:p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90FFE"/>
    <w:rPr>
      <w:color w:val="00000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90FFE"/>
    <w:rPr>
      <w:color w:val="00000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83CE4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83CE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78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078D9"/>
    <w:rPr>
      <w:color w:val="00000A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078D9"/>
    <w:rPr>
      <w:b/>
      <w:bCs/>
      <w:color w:val="00000A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078D9"/>
    <w:rPr>
      <w:rFonts w:ascii="Segoe UI" w:hAnsi="Segoe UI" w:cs="Segoe UI"/>
      <w:color w:val="00000A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B4C0D"/>
    <w:rPr>
      <w:b/>
      <w:bCs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0FF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6572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0FFE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83CE4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078D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078D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07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treci2">
    <w:name w:val="Tekst treści (2)"/>
    <w:rsid w:val="008011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bidi="pl-PL"/>
    </w:rPr>
  </w:style>
  <w:style w:type="table" w:styleId="Tabela-Siatka">
    <w:name w:val="Table Grid"/>
    <w:basedOn w:val="Standardowy"/>
    <w:uiPriority w:val="39"/>
    <w:rsid w:val="000678BA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D89BD-ECEC-407F-AF4A-56C29068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óz Monika</dc:creator>
  <dc:description/>
  <cp:lastModifiedBy>Grabowiecka Beata</cp:lastModifiedBy>
  <cp:revision>4</cp:revision>
  <cp:lastPrinted>2020-05-13T09:39:00Z</cp:lastPrinted>
  <dcterms:created xsi:type="dcterms:W3CDTF">2021-01-26T09:18:00Z</dcterms:created>
  <dcterms:modified xsi:type="dcterms:W3CDTF">2021-01-26T12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